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C3D695"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02A3B36"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604CE05"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CE548A"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1B81896"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623B20"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4FEF03"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15CF14"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9C598C0"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0ACF615"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CAE291"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EDB7E09"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4FD0D87"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C394CCA"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B373C0C"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75B8D7"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aaaa à XX par exemple : du 22-déc-2024 à Londres.</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9B3B88">
      <w:pPr>
        <w:pStyle w:val="Titre5"/>
        <w:tabs>
          <w:tab w:val="left" w:pos="859"/>
          <w:tab w:val="left" w:pos="861"/>
        </w:tabs>
        <w:spacing w:before="104" w:line="314" w:lineRule="auto"/>
        <w:ind w:right="726"/>
      </w:pP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Pr="002C10F0" w:rsidRDefault="00000000">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3D66469E" w14:textId="156BB29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r w:rsidR="002C10F0">
        <w:t>à</w:t>
      </w:r>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32F3FAA" w14:textId="45636DBF" w:rsidR="009F22ED" w:rsidRDefault="00E2112B" w:rsidP="00E2112B">
      <w:pPr>
        <w:pStyle w:val="Titre5"/>
        <w:numPr>
          <w:ilvl w:val="0"/>
          <w:numId w:val="19"/>
        </w:numPr>
        <w:tabs>
          <w:tab w:val="left" w:pos="860"/>
        </w:tabs>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0694CE28"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w:t>
      </w:r>
      <w:r w:rsidR="00915D46">
        <w:t>yyyy/mm/dd</w:t>
      </w:r>
      <w:r>
        <w:t>"</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1254B52"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r>
        <w:rPr>
          <w:spacing w:val="-2"/>
        </w:rPr>
        <w:t>saison(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de ( XXX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961FD3F"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EEB4B4"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26F9198"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pr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anneeExperienceCreateur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r w:rsidRPr="00B6330B">
        <w:rPr>
          <w:rFonts w:ascii="Consolas" w:eastAsia="Times New Roman" w:hAnsi="Consolas" w:cs="Times New Roman"/>
          <w:color w:val="F8F8F2"/>
          <w:sz w:val="21"/>
          <w:szCs w:val="21"/>
        </w:rPr>
        <w:t>);</w:t>
      </w:r>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22115"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Fin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dateDefil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descriptionDefil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brPlaceMax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D8B19"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D37EC"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Tenu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Tenu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nTenu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9730D"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r w:rsidRPr="00F81A01">
        <w:rPr>
          <w:b/>
          <w:bCs/>
        </w:rPr>
        <w:t>ChatGPT</w:t>
      </w:r>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FD759"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2C10F0"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FEA9C"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nSponsor, nomSponsor, typeSponsor,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Vision'</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23668"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Ete",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Heritage Intemporel", "Elegance et Intemporalite",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Metropol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F9FEF"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nTenue, taille, prix, nomTenue, description, categorieTenue, nCollection, nCreateur)</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TO TABLE AssisterI</w:t>
            </w:r>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heureDepart TIMESTAMP "YYYY-MM-DD HH24:MI:SS",</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heureArrivee TIMESTAMP "YYYY-MM-DD HH24:MI:SS",</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nDefile,</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nInvite "TO_NUMBER(:nInvite)"</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1985-06-15 16: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TO TABLE AssisterJ</w:t>
            </w:r>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heureDepart TIMESTAMP "YYYY-MM-DD HH24:MI:SS",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heureArrivee TIMESTAMP "YYYY-MM-DD HH24:MI:SS",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r w:rsidRPr="00DA6103">
              <w:rPr>
                <w:b w:val="0"/>
                <w:bCs w:val="0"/>
                <w:sz w:val="22"/>
                <w:szCs w:val="22"/>
              </w:rPr>
              <w:t xml:space="preserve">nJournalist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nDefile)</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1985-06-15 16: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TO TABLE AssisterC</w:t>
            </w:r>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Depart TIMESTAMP "YYYY-MM-DD HH24:MI:SS", </w:t>
            </w:r>
          </w:p>
          <w:p w14:paraId="116731C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Arrivee TIMESTAMP "YYYY-MM-DD HH24:MI:SS", </w:t>
            </w:r>
          </w:p>
          <w:p w14:paraId="3EEE47EF" w14:textId="77777777" w:rsidR="00152897" w:rsidRPr="00AE5094" w:rsidRDefault="00152897" w:rsidP="00152897">
            <w:pPr>
              <w:pStyle w:val="Titre1"/>
              <w:ind w:left="0"/>
              <w:rPr>
                <w:b w:val="0"/>
                <w:bCs w:val="0"/>
                <w:sz w:val="22"/>
                <w:szCs w:val="22"/>
              </w:rPr>
            </w:pPr>
            <w:r w:rsidRPr="00AE5094">
              <w:rPr>
                <w:b w:val="0"/>
                <w:bCs w:val="0"/>
                <w:sz w:val="22"/>
                <w:szCs w:val="22"/>
              </w:rPr>
              <w:t xml:space="preserve">nDefile, </w:t>
            </w:r>
          </w:p>
          <w:p w14:paraId="564A7A15" w14:textId="77777777" w:rsidR="00152897" w:rsidRPr="00AE5094" w:rsidRDefault="00152897" w:rsidP="00152897">
            <w:pPr>
              <w:pStyle w:val="Titre1"/>
              <w:ind w:left="0"/>
              <w:rPr>
                <w:b w:val="0"/>
                <w:bCs w:val="0"/>
                <w:sz w:val="22"/>
                <w:szCs w:val="22"/>
              </w:rPr>
            </w:pPr>
            <w:r w:rsidRPr="00AE5094">
              <w:rPr>
                <w:b w:val="0"/>
                <w:bCs w:val="0"/>
                <w:sz w:val="22"/>
                <w:szCs w:val="22"/>
              </w:rPr>
              <w:t>nCreateur</w:t>
            </w:r>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1985-06-15 16: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TO TABLE InterviewC</w:t>
            </w:r>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nInterview,</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heureDebut TIMESTAMP "YYYY-MM-DD HH24:MI:SS",</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heureFin TIMESTAMP "YYYY-MM-DD HH24:MI:SS",</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r w:rsidRPr="00305DFC">
              <w:rPr>
                <w:b w:val="0"/>
                <w:bCs w:val="0"/>
                <w:sz w:val="22"/>
                <w:szCs w:val="22"/>
              </w:rPr>
              <w:t>nJournaliste,</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nCreateur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1, "2024-12-10 09: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2C10F0"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TO TABLE Sponsoriser</w:t>
            </w:r>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dateSponsor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typeSponsor,</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nSponsor,</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nDefile)</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F/ Méta-données</w:t>
      </w:r>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F8A4" w14:textId="77777777" w:rsidR="00E40069" w:rsidRDefault="00E40069">
      <w:r>
        <w:separator/>
      </w:r>
    </w:p>
  </w:endnote>
  <w:endnote w:type="continuationSeparator" w:id="0">
    <w:p w14:paraId="7B7C9A69" w14:textId="77777777" w:rsidR="00E40069" w:rsidRDefault="00E4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B5835B2"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2BE17AA"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488FE" w14:textId="77777777" w:rsidR="00E40069" w:rsidRDefault="00E40069">
      <w:r>
        <w:separator/>
      </w:r>
    </w:p>
  </w:footnote>
  <w:footnote w:type="continuationSeparator" w:id="0">
    <w:p w14:paraId="6186BA1D" w14:textId="77777777" w:rsidR="00E40069" w:rsidRDefault="00E40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3"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5"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3"/>
  </w:num>
  <w:num w:numId="4" w16cid:durableId="174851753">
    <w:abstractNumId w:val="1"/>
  </w:num>
  <w:num w:numId="5" w16cid:durableId="1764256398">
    <w:abstractNumId w:val="5"/>
  </w:num>
  <w:num w:numId="6" w16cid:durableId="951477574">
    <w:abstractNumId w:val="14"/>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9"/>
  </w:num>
  <w:num w:numId="13" w16cid:durableId="1716419694">
    <w:abstractNumId w:val="10"/>
  </w:num>
  <w:num w:numId="14" w16cid:durableId="550075393">
    <w:abstractNumId w:val="16"/>
  </w:num>
  <w:num w:numId="15" w16cid:durableId="1800763479">
    <w:abstractNumId w:val="4"/>
  </w:num>
  <w:num w:numId="16" w16cid:durableId="231938816">
    <w:abstractNumId w:val="11"/>
  </w:num>
  <w:num w:numId="17" w16cid:durableId="428477489">
    <w:abstractNumId w:val="12"/>
  </w:num>
  <w:num w:numId="18" w16cid:durableId="547111686">
    <w:abstractNumId w:val="15"/>
  </w:num>
  <w:num w:numId="19" w16cid:durableId="1456680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53FCA"/>
    <w:rsid w:val="000660FC"/>
    <w:rsid w:val="000824A3"/>
    <w:rsid w:val="000D2C55"/>
    <w:rsid w:val="000E2E91"/>
    <w:rsid w:val="00110E16"/>
    <w:rsid w:val="00122E82"/>
    <w:rsid w:val="001274BE"/>
    <w:rsid w:val="00152897"/>
    <w:rsid w:val="00163AA0"/>
    <w:rsid w:val="001A0200"/>
    <w:rsid w:val="001B750E"/>
    <w:rsid w:val="002B613B"/>
    <w:rsid w:val="002C10F0"/>
    <w:rsid w:val="00305DFC"/>
    <w:rsid w:val="00351657"/>
    <w:rsid w:val="003A4DAF"/>
    <w:rsid w:val="004B4AA5"/>
    <w:rsid w:val="004F3F8C"/>
    <w:rsid w:val="005E1F0A"/>
    <w:rsid w:val="005E4A36"/>
    <w:rsid w:val="005E6CF9"/>
    <w:rsid w:val="00606684"/>
    <w:rsid w:val="00673EA9"/>
    <w:rsid w:val="006A0049"/>
    <w:rsid w:val="006B02C8"/>
    <w:rsid w:val="006F7305"/>
    <w:rsid w:val="007B59C3"/>
    <w:rsid w:val="00815C03"/>
    <w:rsid w:val="00836FBC"/>
    <w:rsid w:val="0084467C"/>
    <w:rsid w:val="00855D59"/>
    <w:rsid w:val="0089757B"/>
    <w:rsid w:val="008B20C2"/>
    <w:rsid w:val="00915D46"/>
    <w:rsid w:val="009B3B88"/>
    <w:rsid w:val="009F22ED"/>
    <w:rsid w:val="00A111C5"/>
    <w:rsid w:val="00A13F15"/>
    <w:rsid w:val="00A46A23"/>
    <w:rsid w:val="00A54503"/>
    <w:rsid w:val="00A56D4B"/>
    <w:rsid w:val="00A618FD"/>
    <w:rsid w:val="00A83064"/>
    <w:rsid w:val="00AA4A12"/>
    <w:rsid w:val="00AE5094"/>
    <w:rsid w:val="00B15A0E"/>
    <w:rsid w:val="00B45FA4"/>
    <w:rsid w:val="00B517A6"/>
    <w:rsid w:val="00B6330B"/>
    <w:rsid w:val="00B64259"/>
    <w:rsid w:val="00B8427A"/>
    <w:rsid w:val="00B94317"/>
    <w:rsid w:val="00C30113"/>
    <w:rsid w:val="00C61037"/>
    <w:rsid w:val="00C67A0C"/>
    <w:rsid w:val="00CF1C72"/>
    <w:rsid w:val="00D169CA"/>
    <w:rsid w:val="00D520C6"/>
    <w:rsid w:val="00DA6103"/>
    <w:rsid w:val="00DB22EA"/>
    <w:rsid w:val="00DE4F45"/>
    <w:rsid w:val="00E2112B"/>
    <w:rsid w:val="00E40069"/>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32</Pages>
  <Words>6650</Words>
  <Characters>37909</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7</cp:revision>
  <dcterms:created xsi:type="dcterms:W3CDTF">2024-12-06T10:19:00Z</dcterms:created>
  <dcterms:modified xsi:type="dcterms:W3CDTF">2024-1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